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0D7C6B">
      <w:pPr>
        <w:rPr>
          <w:b/>
          <w:bCs/>
        </w:rPr>
      </w:pPr>
      <w:r w:rsidRPr="007C6947">
        <w:rPr>
          <w:b/>
          <w:bCs/>
          <w:i/>
          <w:iCs/>
        </w:rPr>
        <w:t xml:space="preserve">                        </w:t>
      </w:r>
      <w:r w:rsidR="00397AA8">
        <w:rPr>
          <w:b/>
          <w:bCs/>
          <w:i/>
          <w:iCs/>
        </w:rPr>
        <w:t xml:space="preserve">                       </w:t>
      </w:r>
      <w:r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2F78E4" w:rsidRDefault="00920703" w:rsidP="0010084B">
            <w:pPr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7C514A" w:rsidRPr="002F78E4" w:rsidRDefault="007C514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2F555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31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73113C"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COMPUTER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</w:p>
          <w:p w:rsidR="00342913" w:rsidRPr="002F78E4" w:rsidRDefault="00342913" w:rsidP="00782C0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73113C" w:rsidRPr="002F78E4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00-11.30</w:t>
            </w:r>
          </w:p>
          <w:p w:rsidR="00E01A91" w:rsidRPr="002F78E4" w:rsidRDefault="00E01A91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  <w:p w:rsidR="000745CF" w:rsidRPr="002F78E4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1.30-1</w:t>
            </w:r>
            <w:r w:rsidR="00204E01" w:rsidRPr="002F78E4">
              <w:rPr>
                <w:b/>
                <w:bCs/>
                <w:color w:val="FF0000"/>
              </w:rPr>
              <w:t>2.30</w:t>
            </w:r>
          </w:p>
          <w:p w:rsidR="00204E01" w:rsidRPr="002F78E4" w:rsidRDefault="00204E01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890FCF" w:rsidRPr="002F78E4" w:rsidRDefault="00890FCF" w:rsidP="00782C0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93620" w:rsidRPr="002F78E4" w:rsidRDefault="007314AC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30-</w:t>
            </w:r>
            <w:r w:rsidR="007B061B" w:rsidRPr="002F78E4">
              <w:rPr>
                <w:b/>
                <w:bCs/>
                <w:color w:val="FF0000"/>
              </w:rPr>
              <w:t>12:00</w:t>
            </w:r>
          </w:p>
          <w:p w:rsidR="007B061B" w:rsidRPr="002F78E4" w:rsidRDefault="002F78E4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G.K</w:t>
            </w:r>
          </w:p>
          <w:p w:rsidR="00B93620" w:rsidRPr="002F78E4" w:rsidRDefault="007B061B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2:00-1:00</w:t>
            </w:r>
          </w:p>
          <w:p w:rsidR="000745CF" w:rsidRPr="002F78E4" w:rsidRDefault="002F78E4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7314AC" w:rsidRPr="002F78E4" w:rsidRDefault="00022077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</w:t>
            </w:r>
            <w:r w:rsidR="00836478"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  <w:p w:rsidR="00836478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2F78E4" w:rsidRDefault="007314AC" w:rsidP="00782C0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7314AC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2F5554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1/08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C120C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9.30-11.00</w:t>
            </w:r>
          </w:p>
          <w:p w:rsidR="002F78E4" w:rsidRDefault="00634FCC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.K</w:t>
            </w:r>
          </w:p>
          <w:p w:rsidR="002F78E4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00-12.00</w:t>
            </w:r>
          </w:p>
          <w:p w:rsidR="002F78E4" w:rsidRPr="00691697" w:rsidRDefault="00634FCC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ASONING</w:t>
            </w:r>
          </w:p>
        </w:tc>
        <w:tc>
          <w:tcPr>
            <w:tcW w:w="1710" w:type="dxa"/>
          </w:tcPr>
          <w:p w:rsidR="00972ECA" w:rsidRPr="0069169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0.00-11.30</w:t>
            </w:r>
          </w:p>
          <w:p w:rsidR="003B674A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B210C4" w:rsidRPr="00691697" w:rsidRDefault="003B674A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(RATIO TEST)</w:t>
            </w:r>
          </w:p>
          <w:p w:rsidR="002F78E4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30-1.00</w:t>
            </w:r>
          </w:p>
          <w:p w:rsidR="00B210C4" w:rsidRPr="0069169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.K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</w:p>
        </w:tc>
        <w:tc>
          <w:tcPr>
            <w:tcW w:w="1710" w:type="dxa"/>
          </w:tcPr>
          <w:p w:rsidR="00B210C4" w:rsidRPr="002F78E4" w:rsidRDefault="00B210C4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0.30-11.30</w:t>
            </w:r>
          </w:p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30-1.00</w:t>
            </w:r>
          </w:p>
          <w:p w:rsidR="003B674A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2F78E4" w:rsidRPr="00691697" w:rsidRDefault="003B674A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(HCF\LCM TEST)</w:t>
            </w:r>
          </w:p>
          <w:p w:rsidR="000A78E6" w:rsidRPr="00691697" w:rsidRDefault="000A78E6" w:rsidP="0085039B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634FCC" w:rsidRDefault="00634FCC" w:rsidP="00634FCC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634FCC" w:rsidRPr="007D7BCE" w:rsidRDefault="001B3F2C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GK</w:t>
            </w:r>
          </w:p>
          <w:p w:rsidR="00634FCC" w:rsidRPr="007D7BCE" w:rsidRDefault="001B3F2C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4.30-5.30</w:t>
            </w:r>
          </w:p>
          <w:p w:rsidR="00B5645C" w:rsidRPr="00691697" w:rsidRDefault="001B3F2C" w:rsidP="00634F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</w:tc>
        <w:tc>
          <w:tcPr>
            <w:tcW w:w="1646" w:type="dxa"/>
          </w:tcPr>
          <w:p w:rsidR="007314AC" w:rsidRPr="00691697" w:rsidRDefault="007314AC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634FCC" w:rsidRDefault="00634FCC" w:rsidP="00634FCC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634FCC" w:rsidRPr="007D7BCE" w:rsidRDefault="0064698F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GK</w:t>
            </w:r>
          </w:p>
          <w:p w:rsidR="00634FCC" w:rsidRPr="007D7BCE" w:rsidRDefault="0064698F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4.30-5.30</w:t>
            </w:r>
          </w:p>
          <w:p w:rsidR="00143675" w:rsidRPr="00691697" w:rsidRDefault="0064698F" w:rsidP="00634F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2F5554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/08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4B7ADC" w:rsidRDefault="006D37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-</w:t>
            </w:r>
            <w:r w:rsidR="004B7A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</w:t>
            </w:r>
          </w:p>
          <w:p w:rsidR="004B7ADC" w:rsidRDefault="004B7AD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.K</w:t>
            </w:r>
          </w:p>
          <w:p w:rsidR="001B7D3E" w:rsidRDefault="004B7AD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2.00</w:t>
            </w:r>
          </w:p>
          <w:p w:rsidR="004B7ADC" w:rsidRDefault="004B7AD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201B80" w:rsidRPr="002A46DB" w:rsidRDefault="00201B80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03FBB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</w:t>
            </w:r>
            <w:r w:rsidR="00FB72A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.30</w:t>
            </w:r>
          </w:p>
          <w:p w:rsidR="00FB72A5" w:rsidRDefault="004B7AD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B7ADC" w:rsidRDefault="00FB72A5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</w:t>
            </w:r>
            <w:r w:rsidR="008F02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</w:t>
            </w:r>
            <w:r w:rsidR="004B7AD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2.30</w:t>
            </w:r>
          </w:p>
          <w:p w:rsidR="00230F47" w:rsidRDefault="004B7AD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  <w:r w:rsidR="00C74B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F408D4" w:rsidRPr="00590DA0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6907DD" w:rsidRPr="00920703" w:rsidRDefault="006907DD" w:rsidP="001A62C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EE24EF" w:rsidRDefault="00BC684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1.30</w:t>
            </w:r>
          </w:p>
          <w:p w:rsidR="00BC6849" w:rsidRDefault="00BC684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BC6849" w:rsidRDefault="00BC684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BC6849" w:rsidRPr="00590DA0" w:rsidRDefault="00BC684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620" w:type="dxa"/>
          </w:tcPr>
          <w:p w:rsidR="00D675E5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8F0266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8F0266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4B7ADC" w:rsidRPr="000231B4" w:rsidRDefault="004B7ADC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8F0266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8F0266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ED3F9C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</w:t>
            </w:r>
            <w:r w:rsidR="00537E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4B7A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  <w:p w:rsidR="007314AC" w:rsidRPr="00590DA0" w:rsidRDefault="004B7AD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</w:tc>
        <w:tc>
          <w:tcPr>
            <w:tcW w:w="2006" w:type="dxa"/>
          </w:tcPr>
          <w:p w:rsidR="007314AC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665E51" w:rsidRPr="00590DA0" w:rsidRDefault="00665E51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5A1289">
        <w:trPr>
          <w:trHeight w:val="1655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t>THUR</w:t>
            </w:r>
          </w:p>
          <w:p w:rsidR="007314AC" w:rsidRPr="008A207A" w:rsidRDefault="002F5554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03</w:t>
            </w:r>
            <w:r w:rsidR="008B690E">
              <w:rPr>
                <w:rFonts w:ascii="Times New Roman" w:hAnsi="Times New Roman" w:cs="Times New Roman"/>
                <w:color w:val="8064A2" w:themeColor="accent4"/>
              </w:rPr>
              <w:t>/</w:t>
            </w:r>
            <w:r>
              <w:rPr>
                <w:rFonts w:ascii="Times New Roman" w:hAnsi="Times New Roman" w:cs="Times New Roman"/>
                <w:color w:val="8064A2" w:themeColor="accent4"/>
              </w:rPr>
              <w:t>08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11.00</w:t>
            </w:r>
          </w:p>
          <w:p w:rsidR="00DA41B4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00</w:t>
            </w:r>
          </w:p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PUNJABI</w:t>
            </w:r>
          </w:p>
          <w:p w:rsidR="002C48EB" w:rsidRPr="002F78E4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C64532" w:rsidRDefault="002C48EB" w:rsidP="00C6453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C6453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00</w:t>
            </w:r>
          </w:p>
          <w:p w:rsidR="003212C0" w:rsidRPr="00C64532" w:rsidRDefault="003212C0" w:rsidP="00C6453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C64532" w:rsidRPr="00C64532" w:rsidRDefault="00C64532" w:rsidP="00C64532">
            <w:pPr>
              <w:rPr>
                <w:b/>
                <w:bCs/>
                <w:color w:val="7030A0"/>
              </w:rPr>
            </w:pPr>
            <w:r w:rsidRPr="00C64532">
              <w:rPr>
                <w:b/>
                <w:bCs/>
                <w:color w:val="7030A0"/>
              </w:rPr>
              <w:t>(RATIO TEST)</w:t>
            </w:r>
          </w:p>
          <w:p w:rsidR="007314AC" w:rsidRPr="00C64532" w:rsidRDefault="002C48E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C6453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00</w:t>
            </w:r>
          </w:p>
          <w:p w:rsidR="002C48EB" w:rsidRPr="00C64532" w:rsidRDefault="002C48E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C6453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OMPUTER</w:t>
            </w:r>
          </w:p>
          <w:p w:rsidR="002C48EB" w:rsidRPr="00C64532" w:rsidRDefault="002C48E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C6453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2.00-1.30</w:t>
            </w:r>
          </w:p>
          <w:p w:rsidR="007314AC" w:rsidRPr="00531266" w:rsidRDefault="002C48E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lastRenderedPageBreak/>
              <w:t>G.K</w:t>
            </w:r>
          </w:p>
        </w:tc>
        <w:tc>
          <w:tcPr>
            <w:tcW w:w="1710" w:type="dxa"/>
          </w:tcPr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Pr="00531266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544AD1" w:rsidRPr="00C64532" w:rsidRDefault="002C48EB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C64532">
              <w:rPr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475C27" w:rsidRPr="00C64532" w:rsidRDefault="002C48EB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C64532">
              <w:rPr>
                <w:b/>
                <w:bCs/>
                <w:color w:val="7030A0"/>
                <w:sz w:val="24"/>
                <w:szCs w:val="24"/>
              </w:rPr>
              <w:t>G.K</w:t>
            </w:r>
          </w:p>
          <w:p w:rsidR="00475C27" w:rsidRPr="00C64532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C64532">
              <w:rPr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C64532" w:rsidRPr="00C64532" w:rsidRDefault="00C64532" w:rsidP="00C64532">
            <w:pPr>
              <w:rPr>
                <w:b/>
                <w:bCs/>
                <w:color w:val="7030A0"/>
              </w:rPr>
            </w:pPr>
            <w:r w:rsidRPr="00C64532">
              <w:rPr>
                <w:b/>
                <w:bCs/>
                <w:color w:val="7030A0"/>
              </w:rPr>
              <w:t>QUANT</w:t>
            </w:r>
          </w:p>
          <w:p w:rsidR="00C64532" w:rsidRPr="00C64532" w:rsidRDefault="00C64532" w:rsidP="00C64532">
            <w:pPr>
              <w:rPr>
                <w:b/>
                <w:bCs/>
                <w:color w:val="7030A0"/>
              </w:rPr>
            </w:pPr>
            <w:r w:rsidRPr="00C64532">
              <w:rPr>
                <w:b/>
                <w:bCs/>
                <w:color w:val="7030A0"/>
              </w:rPr>
              <w:t>(HCF\LCM TEST)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9024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lastRenderedPageBreak/>
              <w:t>3.00-4.30</w:t>
            </w:r>
          </w:p>
          <w:p w:rsidR="0009024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09024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30-6.00</w:t>
            </w:r>
          </w:p>
          <w:p w:rsidR="007314AC" w:rsidRPr="00531266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46" w:type="dxa"/>
          </w:tcPr>
          <w:p w:rsidR="00531266" w:rsidRPr="00531266" w:rsidRDefault="005312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594" w:type="dxa"/>
          </w:tcPr>
          <w:p w:rsidR="007314AC" w:rsidRDefault="0009024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30</w:t>
            </w:r>
          </w:p>
          <w:p w:rsidR="0009024C" w:rsidRDefault="0009024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09024C" w:rsidRDefault="0009024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30-6.00</w:t>
            </w:r>
          </w:p>
          <w:p w:rsidR="0009024C" w:rsidRPr="0009024C" w:rsidRDefault="0009024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2006" w:type="dxa"/>
          </w:tcPr>
          <w:p w:rsidR="007314AC" w:rsidRPr="00FD55D6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1A7779">
        <w:trPr>
          <w:trHeight w:val="1610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lastRenderedPageBreak/>
              <w:t>FRI</w:t>
            </w:r>
          </w:p>
          <w:p w:rsidR="007314AC" w:rsidRPr="00DF05C9" w:rsidRDefault="002F5554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664" w:type="dxa"/>
          </w:tcPr>
          <w:p w:rsidR="003212C0" w:rsidRDefault="003212C0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9.30-11.0</w:t>
            </w:r>
            <w:r w:rsidR="007C367B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0</w:t>
            </w:r>
          </w:p>
          <w:p w:rsidR="007C367B" w:rsidRDefault="00A2763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7C367B" w:rsidRDefault="00A2763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00</w:t>
            </w:r>
          </w:p>
          <w:p w:rsidR="00A27633" w:rsidRPr="00737681" w:rsidRDefault="00A2763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710" w:type="dxa"/>
          </w:tcPr>
          <w:p w:rsidR="0034419B" w:rsidRDefault="007C367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00-11.30</w:t>
            </w:r>
          </w:p>
          <w:p w:rsidR="007C367B" w:rsidRDefault="007C367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  <w:p w:rsidR="007C367B" w:rsidRDefault="007C367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0-12.30</w:t>
            </w:r>
          </w:p>
          <w:p w:rsidR="007C367B" w:rsidRPr="00A30BED" w:rsidRDefault="007C367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UNJABI</w:t>
            </w:r>
          </w:p>
        </w:tc>
        <w:tc>
          <w:tcPr>
            <w:tcW w:w="1710" w:type="dxa"/>
          </w:tcPr>
          <w:p w:rsidR="0034419B" w:rsidRPr="00A30BED" w:rsidRDefault="0034419B" w:rsidP="0032583D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95493A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30-12.00</w:t>
            </w:r>
          </w:p>
          <w:p w:rsidR="0034419B" w:rsidRDefault="007C367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  <w:p w:rsidR="0034419B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0</w:t>
            </w:r>
          </w:p>
          <w:p w:rsidR="0034419B" w:rsidRPr="00A30BED" w:rsidRDefault="007C367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</w:tc>
        <w:tc>
          <w:tcPr>
            <w:tcW w:w="1620" w:type="dxa"/>
          </w:tcPr>
          <w:p w:rsidR="007C367B" w:rsidRDefault="002F1749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 w:rsidR="007C367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</w:t>
            </w:r>
            <w:r w:rsidR="00790821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0</w:t>
            </w:r>
          </w:p>
          <w:p w:rsidR="00790821" w:rsidRDefault="00790821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  <w:p w:rsidR="007C367B" w:rsidRDefault="00790821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0</w:t>
            </w:r>
          </w:p>
          <w:p w:rsidR="007C367B" w:rsidRPr="007C367B" w:rsidRDefault="007C367B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646" w:type="dxa"/>
          </w:tcPr>
          <w:p w:rsidR="002F1749" w:rsidRPr="00A30BED" w:rsidRDefault="002F1749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4" w:type="dxa"/>
          </w:tcPr>
          <w:p w:rsidR="007C367B" w:rsidRDefault="007C367B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</w:t>
            </w:r>
            <w:r w:rsidR="00790821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0</w:t>
            </w:r>
          </w:p>
          <w:p w:rsidR="00790821" w:rsidRDefault="00790821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  <w:p w:rsidR="007C367B" w:rsidRDefault="00790821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0</w:t>
            </w:r>
          </w:p>
          <w:p w:rsidR="007314AC" w:rsidRPr="00A30BED" w:rsidRDefault="007C367B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7D7BCE" w:rsidTr="00AE53F8">
        <w:trPr>
          <w:trHeight w:val="1124"/>
        </w:trPr>
        <w:tc>
          <w:tcPr>
            <w:tcW w:w="1216" w:type="dxa"/>
          </w:tcPr>
          <w:p w:rsidR="007314AC" w:rsidRPr="00737681" w:rsidRDefault="007314AC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37681">
              <w:rPr>
                <w:rFonts w:ascii="Times New Roman" w:hAnsi="Times New Roman" w:cs="Times New Roman"/>
                <w:b/>
                <w:bCs/>
                <w:color w:val="C00000"/>
              </w:rPr>
              <w:t>SAT</w:t>
            </w:r>
          </w:p>
          <w:p w:rsidR="00DF38A3" w:rsidRPr="00737681" w:rsidRDefault="00DF38A3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7314AC" w:rsidRPr="00737681" w:rsidRDefault="002F5554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05/08</w:t>
            </w:r>
          </w:p>
          <w:p w:rsidR="007314AC" w:rsidRPr="007D7BCE" w:rsidRDefault="007314AC">
            <w:pPr>
              <w:rPr>
                <w:b/>
                <w:bCs/>
                <w:color w:val="FF0000"/>
              </w:rPr>
            </w:pPr>
          </w:p>
        </w:tc>
        <w:tc>
          <w:tcPr>
            <w:tcW w:w="1664" w:type="dxa"/>
          </w:tcPr>
          <w:p w:rsidR="00B77CB4" w:rsidRPr="00737681" w:rsidRDefault="00B77CB4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710" w:type="dxa"/>
          </w:tcPr>
          <w:p w:rsidR="00FB68BB" w:rsidRPr="007D7BCE" w:rsidRDefault="008A5EF2" w:rsidP="0046590D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10.00-1</w:t>
            </w:r>
            <w:r w:rsidR="004A65ED">
              <w:rPr>
                <w:b/>
                <w:bCs/>
                <w:i/>
                <w:iCs/>
                <w:color w:val="943634" w:themeColor="accent2" w:themeShade="BF"/>
              </w:rPr>
              <w:t>1</w:t>
            </w: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.</w:t>
            </w:r>
            <w:r w:rsidR="004A65ED">
              <w:rPr>
                <w:b/>
                <w:bCs/>
                <w:i/>
                <w:iCs/>
                <w:color w:val="943634" w:themeColor="accent2" w:themeShade="BF"/>
              </w:rPr>
              <w:t>3</w:t>
            </w: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0</w:t>
            </w:r>
          </w:p>
          <w:p w:rsidR="008A5EF2" w:rsidRPr="007D7BCE" w:rsidRDefault="008A5EF2" w:rsidP="0046590D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8A5EF2" w:rsidRPr="007D7BCE" w:rsidRDefault="00D72570" w:rsidP="0046590D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11.</w:t>
            </w:r>
            <w:r w:rsidR="004A65ED">
              <w:rPr>
                <w:b/>
                <w:bCs/>
                <w:i/>
                <w:iCs/>
                <w:color w:val="943634" w:themeColor="accent2" w:themeShade="BF"/>
              </w:rPr>
              <w:t>3</w:t>
            </w: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0-12.30</w:t>
            </w:r>
          </w:p>
          <w:p w:rsidR="008A5EF2" w:rsidRPr="007D7BCE" w:rsidRDefault="00144664" w:rsidP="007D7BCE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>
              <w:rPr>
                <w:b/>
                <w:bCs/>
                <w:i/>
                <w:iCs/>
                <w:color w:val="943634" w:themeColor="accent2" w:themeShade="BF"/>
              </w:rPr>
              <w:t>PUNJABI</w:t>
            </w:r>
          </w:p>
        </w:tc>
        <w:tc>
          <w:tcPr>
            <w:tcW w:w="1710" w:type="dxa"/>
          </w:tcPr>
          <w:p w:rsidR="00152367" w:rsidRPr="002F78E4" w:rsidRDefault="00152367" w:rsidP="00CF7514">
            <w:pPr>
              <w:rPr>
                <w:b/>
                <w:bCs/>
                <w:color w:val="943634" w:themeColor="accent2" w:themeShade="BF"/>
              </w:rPr>
            </w:pPr>
          </w:p>
        </w:tc>
        <w:tc>
          <w:tcPr>
            <w:tcW w:w="1620" w:type="dxa"/>
          </w:tcPr>
          <w:p w:rsidR="00A86DFA" w:rsidRDefault="0059225F" w:rsidP="00A86DFA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10.30-12:00</w:t>
            </w:r>
          </w:p>
          <w:p w:rsidR="001A7779" w:rsidRDefault="00BE348F" w:rsidP="00A86DFA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CURRENT AFFAIR</w:t>
            </w:r>
          </w:p>
          <w:p w:rsidR="0053038E" w:rsidRDefault="0059225F" w:rsidP="00A86DFA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12:00</w:t>
            </w:r>
            <w:r w:rsidR="0053038E" w:rsidRPr="007D7BCE">
              <w:rPr>
                <w:b/>
                <w:bCs/>
                <w:color w:val="943634" w:themeColor="accent2" w:themeShade="BF"/>
              </w:rPr>
              <w:t>-1.00</w:t>
            </w:r>
          </w:p>
          <w:p w:rsidR="0059225F" w:rsidRPr="007D7BCE" w:rsidRDefault="0059225F" w:rsidP="0059225F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REASONING</w:t>
            </w:r>
          </w:p>
          <w:p w:rsidR="0059225F" w:rsidRPr="007D7BCE" w:rsidRDefault="0059225F" w:rsidP="00A86DFA">
            <w:pPr>
              <w:rPr>
                <w:b/>
                <w:bCs/>
                <w:color w:val="943634" w:themeColor="accent2" w:themeShade="BF"/>
              </w:rPr>
            </w:pPr>
          </w:p>
          <w:p w:rsidR="00A86DFA" w:rsidRPr="007D7BCE" w:rsidRDefault="00A86DFA" w:rsidP="007D7BCE">
            <w:pPr>
              <w:rPr>
                <w:b/>
                <w:bCs/>
                <w:color w:val="943634" w:themeColor="accent2" w:themeShade="BF"/>
              </w:rPr>
            </w:pPr>
          </w:p>
        </w:tc>
        <w:tc>
          <w:tcPr>
            <w:tcW w:w="1620" w:type="dxa"/>
          </w:tcPr>
          <w:p w:rsidR="002E71D9" w:rsidRDefault="00134A0D" w:rsidP="00F312B5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737681" w:rsidRPr="007D7BCE" w:rsidRDefault="00551E75" w:rsidP="00737681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347BCB" w:rsidRPr="007D7BCE" w:rsidRDefault="00134A0D" w:rsidP="00F312B5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4.30-6.00</w:t>
            </w:r>
          </w:p>
          <w:p w:rsidR="00347BCB" w:rsidRPr="007D7BCE" w:rsidRDefault="007D7BCE" w:rsidP="00F312B5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CURRENT AFFAIR</w:t>
            </w:r>
          </w:p>
        </w:tc>
        <w:tc>
          <w:tcPr>
            <w:tcW w:w="1646" w:type="dxa"/>
          </w:tcPr>
          <w:p w:rsidR="00A86DFA" w:rsidRPr="007D7BCE" w:rsidRDefault="00A86DFA" w:rsidP="00347BCB">
            <w:pPr>
              <w:rPr>
                <w:b/>
                <w:bCs/>
                <w:color w:val="943634" w:themeColor="accent2" w:themeShade="BF"/>
              </w:rPr>
            </w:pPr>
          </w:p>
        </w:tc>
        <w:tc>
          <w:tcPr>
            <w:tcW w:w="1594" w:type="dxa"/>
          </w:tcPr>
          <w:p w:rsidR="00347BCB" w:rsidRPr="007D7BCE" w:rsidRDefault="00E422C9" w:rsidP="00347BCB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347BCB" w:rsidRPr="007D7BCE" w:rsidRDefault="00551E75" w:rsidP="00347BCB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347BCB" w:rsidRPr="007D7BCE" w:rsidRDefault="00E422C9" w:rsidP="00347BCB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4.30-6.00</w:t>
            </w:r>
          </w:p>
          <w:p w:rsidR="007314AC" w:rsidRPr="007D7BCE" w:rsidRDefault="00DF09A2" w:rsidP="00347BCB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CURRENT AFFAIR</w:t>
            </w:r>
          </w:p>
        </w:tc>
        <w:tc>
          <w:tcPr>
            <w:tcW w:w="2006" w:type="dxa"/>
          </w:tcPr>
          <w:p w:rsidR="007314AC" w:rsidRPr="007D7BCE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DF5" w:rsidRDefault="00C12DF5" w:rsidP="00604D11">
      <w:pPr>
        <w:spacing w:after="0" w:line="240" w:lineRule="auto"/>
      </w:pPr>
      <w:r>
        <w:separator/>
      </w:r>
    </w:p>
  </w:endnote>
  <w:endnote w:type="continuationSeparator" w:id="1">
    <w:p w:rsidR="00C12DF5" w:rsidRDefault="00C12DF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DF5" w:rsidRDefault="00C12DF5" w:rsidP="00604D11">
      <w:pPr>
        <w:spacing w:after="0" w:line="240" w:lineRule="auto"/>
      </w:pPr>
      <w:r>
        <w:separator/>
      </w:r>
    </w:p>
  </w:footnote>
  <w:footnote w:type="continuationSeparator" w:id="1">
    <w:p w:rsidR="00C12DF5" w:rsidRDefault="00C12DF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2F5554">
      <w:rPr>
        <w:b/>
        <w:color w:val="000000" w:themeColor="text1"/>
        <w:sz w:val="44"/>
        <w:szCs w:val="44"/>
      </w:rPr>
      <w:t xml:space="preserve">   (31 </w:t>
    </w:r>
    <w:r w:rsidR="0073113C">
      <w:rPr>
        <w:b/>
        <w:color w:val="000000" w:themeColor="text1"/>
        <w:sz w:val="44"/>
        <w:szCs w:val="44"/>
      </w:rPr>
      <w:t>JULY</w:t>
    </w:r>
    <w:r w:rsidR="00A953DB">
      <w:rPr>
        <w:b/>
        <w:color w:val="000000" w:themeColor="text1"/>
        <w:sz w:val="44"/>
        <w:szCs w:val="44"/>
      </w:rPr>
      <w:t>–</w:t>
    </w:r>
    <w:r w:rsidR="002F5554">
      <w:rPr>
        <w:b/>
        <w:color w:val="000000" w:themeColor="text1"/>
        <w:sz w:val="44"/>
        <w:szCs w:val="44"/>
      </w:rPr>
      <w:t>05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B63"/>
    <w:rsid w:val="00082215"/>
    <w:rsid w:val="000823B9"/>
    <w:rsid w:val="00083561"/>
    <w:rsid w:val="00083E6F"/>
    <w:rsid w:val="0008419C"/>
    <w:rsid w:val="00084666"/>
    <w:rsid w:val="00084913"/>
    <w:rsid w:val="000861A2"/>
    <w:rsid w:val="000861D8"/>
    <w:rsid w:val="0008626F"/>
    <w:rsid w:val="00086999"/>
    <w:rsid w:val="000873B9"/>
    <w:rsid w:val="00087BC7"/>
    <w:rsid w:val="00087F11"/>
    <w:rsid w:val="0009024C"/>
    <w:rsid w:val="0009067A"/>
    <w:rsid w:val="00093CD2"/>
    <w:rsid w:val="00093D71"/>
    <w:rsid w:val="000959EF"/>
    <w:rsid w:val="00096044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517"/>
    <w:rsid w:val="002F5554"/>
    <w:rsid w:val="002F5B83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672A"/>
    <w:rsid w:val="003169E3"/>
    <w:rsid w:val="0031711E"/>
    <w:rsid w:val="00317881"/>
    <w:rsid w:val="003179BB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351E"/>
    <w:rsid w:val="003347E0"/>
    <w:rsid w:val="0033562F"/>
    <w:rsid w:val="00335B93"/>
    <w:rsid w:val="003369FB"/>
    <w:rsid w:val="003403DD"/>
    <w:rsid w:val="00341052"/>
    <w:rsid w:val="00342913"/>
    <w:rsid w:val="00342CFB"/>
    <w:rsid w:val="0034419B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0E5"/>
    <w:rsid w:val="003F7127"/>
    <w:rsid w:val="00401054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A027A"/>
    <w:rsid w:val="004A0926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019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7A"/>
    <w:rsid w:val="004F74BD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FF2"/>
    <w:rsid w:val="00632EB4"/>
    <w:rsid w:val="0063480B"/>
    <w:rsid w:val="00634FCC"/>
    <w:rsid w:val="00635D0B"/>
    <w:rsid w:val="0063672D"/>
    <w:rsid w:val="00636978"/>
    <w:rsid w:val="006378BE"/>
    <w:rsid w:val="006405B2"/>
    <w:rsid w:val="00644398"/>
    <w:rsid w:val="006448C2"/>
    <w:rsid w:val="00645992"/>
    <w:rsid w:val="0064698F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E2C"/>
    <w:rsid w:val="006B6FD9"/>
    <w:rsid w:val="006B7953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428E"/>
    <w:rsid w:val="00734913"/>
    <w:rsid w:val="0073524C"/>
    <w:rsid w:val="007356E3"/>
    <w:rsid w:val="00735721"/>
    <w:rsid w:val="00735A96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FBB"/>
    <w:rsid w:val="00767291"/>
    <w:rsid w:val="007705F5"/>
    <w:rsid w:val="00770D43"/>
    <w:rsid w:val="007751B6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61B"/>
    <w:rsid w:val="007B08E0"/>
    <w:rsid w:val="007B0B0D"/>
    <w:rsid w:val="007B1458"/>
    <w:rsid w:val="007B2308"/>
    <w:rsid w:val="007B29A9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703"/>
    <w:rsid w:val="00920C7D"/>
    <w:rsid w:val="0092128F"/>
    <w:rsid w:val="009215E6"/>
    <w:rsid w:val="009222B9"/>
    <w:rsid w:val="00922F18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5C6C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17E76"/>
    <w:rsid w:val="00B203CE"/>
    <w:rsid w:val="00B210C4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2DF5"/>
    <w:rsid w:val="00C13350"/>
    <w:rsid w:val="00C1387C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9AE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9A3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4D4F"/>
    <w:rsid w:val="00D5619F"/>
    <w:rsid w:val="00D60709"/>
    <w:rsid w:val="00D6194D"/>
    <w:rsid w:val="00D62361"/>
    <w:rsid w:val="00D62A87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7D03-2504-47D5-A14D-080061CE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9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899</cp:revision>
  <cp:lastPrinted>2023-07-05T11:14:00Z</cp:lastPrinted>
  <dcterms:created xsi:type="dcterms:W3CDTF">2022-08-24T06:31:00Z</dcterms:created>
  <dcterms:modified xsi:type="dcterms:W3CDTF">2023-08-03T07:49:00Z</dcterms:modified>
</cp:coreProperties>
</file>